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7F3A2" w14:textId="77777777" w:rsidR="00D616DF" w:rsidRPr="00A94B7F" w:rsidRDefault="00D616DF" w:rsidP="00D616DF">
      <w:pPr>
        <w:rPr>
          <w:rFonts w:ascii="ＭＳ ゴシック" w:eastAsia="ＭＳ ゴシック" w:hAnsi="ＭＳ ゴシック"/>
          <w:sz w:val="24"/>
          <w:szCs w:val="24"/>
        </w:rPr>
      </w:pPr>
      <w:r w:rsidRPr="00A94B7F">
        <w:rPr>
          <w:rFonts w:hint="eastAsia"/>
          <w:sz w:val="24"/>
          <w:szCs w:val="24"/>
        </w:rPr>
        <w:t>様式第１号</w:t>
      </w:r>
    </w:p>
    <w:p w14:paraId="1B3A79D3" w14:textId="77777777" w:rsidR="00D616DF" w:rsidRPr="00A94B7F" w:rsidRDefault="00D616DF" w:rsidP="00D616DF">
      <w:pPr>
        <w:rPr>
          <w:sz w:val="24"/>
          <w:szCs w:val="24"/>
        </w:rPr>
      </w:pPr>
    </w:p>
    <w:p w14:paraId="2D6063AD" w14:textId="77777777" w:rsidR="00D616DF" w:rsidRPr="00A94B7F" w:rsidRDefault="00D616DF" w:rsidP="00D616DF">
      <w:pPr>
        <w:spacing w:line="0" w:lineRule="atLeast"/>
        <w:jc w:val="center"/>
        <w:rPr>
          <w:sz w:val="24"/>
          <w:szCs w:val="24"/>
        </w:rPr>
      </w:pPr>
      <w:r w:rsidRPr="00A94B7F">
        <w:rPr>
          <w:rFonts w:hint="eastAsia"/>
          <w:sz w:val="24"/>
          <w:szCs w:val="24"/>
        </w:rPr>
        <w:t>プロポーザル方式募集要領等に関する質問書</w:t>
      </w:r>
    </w:p>
    <w:p w14:paraId="65DCBD63" w14:textId="77777777" w:rsidR="00D616DF" w:rsidRPr="00A94B7F" w:rsidRDefault="00D616DF" w:rsidP="00D616DF">
      <w:pPr>
        <w:rPr>
          <w:sz w:val="24"/>
          <w:szCs w:val="24"/>
        </w:rPr>
      </w:pPr>
    </w:p>
    <w:p w14:paraId="605A5B20" w14:textId="77777777" w:rsidR="00D616DF" w:rsidRPr="00A94B7F" w:rsidRDefault="00D616DF" w:rsidP="00D616DF">
      <w:pPr>
        <w:ind w:rightChars="100" w:right="210"/>
        <w:jc w:val="right"/>
        <w:rPr>
          <w:sz w:val="24"/>
          <w:szCs w:val="24"/>
        </w:rPr>
      </w:pPr>
      <w:r w:rsidRPr="00A94B7F">
        <w:rPr>
          <w:rFonts w:hint="eastAsia"/>
          <w:sz w:val="24"/>
          <w:szCs w:val="24"/>
        </w:rPr>
        <w:t>年　　月　　日</w:t>
      </w:r>
    </w:p>
    <w:p w14:paraId="0566C481" w14:textId="77777777" w:rsidR="00D616DF" w:rsidRPr="00A94B7F" w:rsidRDefault="00D616DF" w:rsidP="00D616DF">
      <w:pPr>
        <w:rPr>
          <w:sz w:val="24"/>
          <w:szCs w:val="24"/>
        </w:rPr>
      </w:pPr>
    </w:p>
    <w:p w14:paraId="528D2F3A" w14:textId="77777777" w:rsidR="00D616DF" w:rsidRPr="00A94B7F" w:rsidRDefault="00D616DF" w:rsidP="00D616DF">
      <w:pPr>
        <w:ind w:leftChars="100" w:left="210"/>
        <w:rPr>
          <w:sz w:val="24"/>
          <w:szCs w:val="24"/>
        </w:rPr>
      </w:pPr>
      <w:r w:rsidRPr="00A94B7F">
        <w:rPr>
          <w:rFonts w:hint="eastAsia"/>
          <w:sz w:val="24"/>
          <w:szCs w:val="24"/>
        </w:rPr>
        <w:t>福島県園芸課</w:t>
      </w:r>
    </w:p>
    <w:p w14:paraId="0D599DEA" w14:textId="77777777" w:rsidR="00D616DF" w:rsidRPr="00A94B7F" w:rsidRDefault="00D616DF" w:rsidP="00D616DF">
      <w:pPr>
        <w:rPr>
          <w:sz w:val="24"/>
          <w:szCs w:val="24"/>
        </w:rPr>
      </w:pPr>
    </w:p>
    <w:p w14:paraId="420BC551" w14:textId="77777777" w:rsidR="00D616DF" w:rsidRPr="00A94B7F" w:rsidRDefault="00D616DF" w:rsidP="00D616DF">
      <w:pPr>
        <w:ind w:leftChars="1700" w:left="3570"/>
        <w:jc w:val="left"/>
        <w:rPr>
          <w:sz w:val="24"/>
          <w:szCs w:val="24"/>
        </w:rPr>
      </w:pPr>
      <w:r w:rsidRPr="00A94B7F">
        <w:rPr>
          <w:rFonts w:hint="eastAsia"/>
          <w:spacing w:val="423"/>
          <w:kern w:val="0"/>
          <w:sz w:val="24"/>
          <w:szCs w:val="24"/>
          <w:fitText w:val="1326" w:id="-1032170240"/>
        </w:rPr>
        <w:t>住</w:t>
      </w:r>
      <w:r w:rsidRPr="00A94B7F">
        <w:rPr>
          <w:rFonts w:hint="eastAsia"/>
          <w:kern w:val="0"/>
          <w:sz w:val="24"/>
          <w:szCs w:val="24"/>
          <w:fitText w:val="1326" w:id="-1032170240"/>
        </w:rPr>
        <w:t>所</w:t>
      </w:r>
    </w:p>
    <w:p w14:paraId="589D8DD0" w14:textId="77777777" w:rsidR="00D616DF" w:rsidRPr="00A94B7F" w:rsidRDefault="00D616DF" w:rsidP="00D616DF">
      <w:pPr>
        <w:ind w:leftChars="1700" w:left="3570"/>
        <w:jc w:val="left"/>
        <w:rPr>
          <w:sz w:val="24"/>
          <w:szCs w:val="24"/>
        </w:rPr>
      </w:pPr>
      <w:r w:rsidRPr="00A94B7F">
        <w:rPr>
          <w:rFonts w:hint="eastAsia"/>
          <w:sz w:val="24"/>
          <w:szCs w:val="24"/>
        </w:rPr>
        <w:t>商号又は名称</w:t>
      </w:r>
    </w:p>
    <w:p w14:paraId="2F565927" w14:textId="77777777" w:rsidR="00D616DF" w:rsidRPr="00A94B7F" w:rsidRDefault="00D616DF" w:rsidP="00D616DF">
      <w:pPr>
        <w:ind w:leftChars="1700" w:left="3570"/>
        <w:jc w:val="left"/>
        <w:rPr>
          <w:sz w:val="24"/>
          <w:szCs w:val="24"/>
        </w:rPr>
      </w:pPr>
      <w:r w:rsidRPr="00A94B7F">
        <w:rPr>
          <w:rFonts w:hint="eastAsia"/>
          <w:spacing w:val="16"/>
          <w:kern w:val="0"/>
          <w:sz w:val="24"/>
          <w:szCs w:val="24"/>
          <w:fitText w:val="1326" w:id="-1032170239"/>
        </w:rPr>
        <w:t>代表者氏</w:t>
      </w:r>
      <w:r w:rsidRPr="00A94B7F">
        <w:rPr>
          <w:rFonts w:hint="eastAsia"/>
          <w:spacing w:val="-1"/>
          <w:kern w:val="0"/>
          <w:sz w:val="24"/>
          <w:szCs w:val="24"/>
          <w:fitText w:val="1326" w:id="-1032170239"/>
        </w:rPr>
        <w:t>名</w:t>
      </w:r>
      <w:r w:rsidRPr="00A94B7F">
        <w:rPr>
          <w:sz w:val="24"/>
          <w:szCs w:val="24"/>
        </w:rPr>
        <w:t xml:space="preserve">  </w:t>
      </w:r>
      <w:r w:rsidRPr="00A94B7F">
        <w:rPr>
          <w:rFonts w:hint="eastAsia"/>
          <w:sz w:val="24"/>
          <w:szCs w:val="24"/>
        </w:rPr>
        <w:t xml:space="preserve">　　　　　　　　　　　　　</w:t>
      </w:r>
    </w:p>
    <w:p w14:paraId="1EA6F8EC" w14:textId="77777777" w:rsidR="00D616DF" w:rsidRPr="00A94B7F" w:rsidRDefault="00D616DF" w:rsidP="00D616DF">
      <w:pPr>
        <w:ind w:leftChars="1700" w:left="3570"/>
        <w:jc w:val="left"/>
        <w:rPr>
          <w:sz w:val="24"/>
          <w:szCs w:val="24"/>
        </w:rPr>
      </w:pPr>
      <w:r w:rsidRPr="00A94B7F">
        <w:rPr>
          <w:rFonts w:hint="eastAsia"/>
          <w:spacing w:val="61"/>
          <w:kern w:val="0"/>
          <w:sz w:val="24"/>
          <w:szCs w:val="24"/>
          <w:fitText w:val="1326" w:id="-1032170238"/>
        </w:rPr>
        <w:t>電話番</w:t>
      </w:r>
      <w:r w:rsidRPr="00A94B7F">
        <w:rPr>
          <w:rFonts w:hint="eastAsia"/>
          <w:kern w:val="0"/>
          <w:sz w:val="24"/>
          <w:szCs w:val="24"/>
          <w:fitText w:val="1326" w:id="-1032170238"/>
        </w:rPr>
        <w:t>号</w:t>
      </w:r>
    </w:p>
    <w:p w14:paraId="06A841B7" w14:textId="77777777" w:rsidR="00D616DF" w:rsidRPr="00A94B7F" w:rsidRDefault="00D616DF" w:rsidP="00D616DF">
      <w:pPr>
        <w:ind w:leftChars="1700" w:left="3570"/>
        <w:jc w:val="left"/>
        <w:rPr>
          <w:sz w:val="24"/>
          <w:szCs w:val="24"/>
        </w:rPr>
      </w:pPr>
      <w:r w:rsidRPr="00A94B7F">
        <w:rPr>
          <w:rFonts w:hint="eastAsia"/>
          <w:sz w:val="24"/>
          <w:szCs w:val="24"/>
        </w:rPr>
        <w:t>（作成担当者　　　　　　　　　　　　　　　）</w:t>
      </w:r>
    </w:p>
    <w:p w14:paraId="7FEDC3FF" w14:textId="77777777" w:rsidR="00D616DF" w:rsidRPr="00A94B7F" w:rsidRDefault="00D616DF" w:rsidP="00D616D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4"/>
        <w:gridCol w:w="7608"/>
      </w:tblGrid>
      <w:tr w:rsidR="00D616DF" w:rsidRPr="00A94B7F" w14:paraId="0165C773" w14:textId="77777777" w:rsidTr="00F67D4B">
        <w:trPr>
          <w:trHeight w:val="503"/>
        </w:trPr>
        <w:tc>
          <w:tcPr>
            <w:tcW w:w="1434" w:type="dxa"/>
            <w:vAlign w:val="center"/>
          </w:tcPr>
          <w:p w14:paraId="5F850884" w14:textId="77777777" w:rsidR="00D616DF" w:rsidRPr="00A94B7F" w:rsidRDefault="00D616DF" w:rsidP="00F67D4B">
            <w:pPr>
              <w:jc w:val="center"/>
              <w:rPr>
                <w:sz w:val="24"/>
                <w:szCs w:val="24"/>
              </w:rPr>
            </w:pPr>
            <w:r w:rsidRPr="00A94B7F">
              <w:rPr>
                <w:rFonts w:hint="eastAsia"/>
                <w:sz w:val="24"/>
                <w:szCs w:val="24"/>
              </w:rPr>
              <w:t>業務名</w:t>
            </w:r>
          </w:p>
        </w:tc>
        <w:tc>
          <w:tcPr>
            <w:tcW w:w="7608" w:type="dxa"/>
            <w:vAlign w:val="center"/>
          </w:tcPr>
          <w:p w14:paraId="0DA4ABF6" w14:textId="0E0BA6E2" w:rsidR="00D616DF" w:rsidRPr="00A94B7F" w:rsidRDefault="00D616DF" w:rsidP="00F67D4B">
            <w:pPr>
              <w:rPr>
                <w:rFonts w:hAnsi="ＭＳ 明朝"/>
                <w:sz w:val="24"/>
                <w:szCs w:val="24"/>
              </w:rPr>
            </w:pPr>
            <w:r w:rsidRPr="00A94B7F">
              <w:rPr>
                <w:rFonts w:hAnsi="ＭＳ 明朝" w:hint="eastAsia"/>
                <w:sz w:val="24"/>
                <w:szCs w:val="24"/>
              </w:rPr>
              <w:t>花</w:t>
            </w:r>
            <w:proofErr w:type="gramStart"/>
            <w:r w:rsidRPr="00A94B7F">
              <w:rPr>
                <w:rFonts w:hAnsi="ＭＳ 明朝" w:hint="eastAsia"/>
                <w:sz w:val="24"/>
                <w:szCs w:val="24"/>
              </w:rPr>
              <w:t>き輸</w:t>
            </w:r>
            <w:proofErr w:type="gramEnd"/>
            <w:r w:rsidRPr="00A94B7F">
              <w:rPr>
                <w:rFonts w:hAnsi="ＭＳ 明朝" w:hint="eastAsia"/>
                <w:sz w:val="24"/>
                <w:szCs w:val="24"/>
              </w:rPr>
              <w:t>出体制構築支援授業に係る委託業務</w:t>
            </w:r>
          </w:p>
        </w:tc>
      </w:tr>
      <w:tr w:rsidR="00D616DF" w:rsidRPr="00A94B7F" w14:paraId="1C4A6108" w14:textId="77777777" w:rsidTr="00F67D4B">
        <w:trPr>
          <w:trHeight w:val="525"/>
        </w:trPr>
        <w:tc>
          <w:tcPr>
            <w:tcW w:w="9042" w:type="dxa"/>
            <w:gridSpan w:val="2"/>
            <w:vAlign w:val="center"/>
          </w:tcPr>
          <w:p w14:paraId="38A13A67" w14:textId="77777777" w:rsidR="00D616DF" w:rsidRPr="00A94B7F" w:rsidRDefault="00D616DF" w:rsidP="00F67D4B">
            <w:pPr>
              <w:jc w:val="center"/>
              <w:rPr>
                <w:sz w:val="24"/>
                <w:szCs w:val="24"/>
              </w:rPr>
            </w:pPr>
            <w:r w:rsidRPr="00A94B7F">
              <w:rPr>
                <w:rFonts w:hint="eastAsia"/>
                <w:sz w:val="24"/>
                <w:szCs w:val="24"/>
              </w:rPr>
              <w:t>質　　　問　　　事　　　項</w:t>
            </w:r>
          </w:p>
        </w:tc>
      </w:tr>
      <w:tr w:rsidR="00D616DF" w:rsidRPr="00A94B7F" w14:paraId="7EB9937C" w14:textId="77777777" w:rsidTr="00D616DF">
        <w:trPr>
          <w:trHeight w:val="5478"/>
        </w:trPr>
        <w:tc>
          <w:tcPr>
            <w:tcW w:w="9042" w:type="dxa"/>
            <w:gridSpan w:val="2"/>
          </w:tcPr>
          <w:p w14:paraId="6C792627" w14:textId="77777777" w:rsidR="00D616DF" w:rsidRPr="00A94B7F" w:rsidRDefault="00D616DF" w:rsidP="00F67D4B">
            <w:pPr>
              <w:rPr>
                <w:sz w:val="24"/>
                <w:szCs w:val="24"/>
              </w:rPr>
            </w:pPr>
          </w:p>
        </w:tc>
      </w:tr>
    </w:tbl>
    <w:p w14:paraId="305BFCDA" w14:textId="581E49D4" w:rsidR="00D616DF" w:rsidRPr="00A94B7F" w:rsidRDefault="005C0BF9" w:rsidP="00D616DF">
      <w:pPr>
        <w:rPr>
          <w:sz w:val="24"/>
          <w:szCs w:val="24"/>
        </w:rPr>
      </w:pPr>
      <w:r w:rsidRPr="00A94B7F">
        <w:rPr>
          <w:rFonts w:hint="eastAsia"/>
          <w:sz w:val="24"/>
          <w:szCs w:val="24"/>
        </w:rPr>
        <w:t>※１　質問がある場合は、</w:t>
      </w:r>
      <w:r w:rsidR="003C2500">
        <w:rPr>
          <w:rFonts w:hint="eastAsia"/>
          <w:sz w:val="24"/>
          <w:szCs w:val="24"/>
        </w:rPr>
        <w:t>令和</w:t>
      </w:r>
      <w:r w:rsidR="009C1EF3">
        <w:rPr>
          <w:rFonts w:hint="eastAsia"/>
          <w:sz w:val="24"/>
          <w:szCs w:val="24"/>
        </w:rPr>
        <w:t>８</w:t>
      </w:r>
      <w:r w:rsidR="003C2500">
        <w:rPr>
          <w:rFonts w:hint="eastAsia"/>
          <w:sz w:val="24"/>
          <w:szCs w:val="24"/>
        </w:rPr>
        <w:t>年</w:t>
      </w:r>
      <w:r w:rsidR="009C1EF3">
        <w:rPr>
          <w:rFonts w:hint="eastAsia"/>
          <w:sz w:val="24"/>
          <w:szCs w:val="24"/>
        </w:rPr>
        <w:t>２</w:t>
      </w:r>
      <w:r w:rsidRPr="00A94B7F">
        <w:rPr>
          <w:rFonts w:hint="eastAsia"/>
          <w:sz w:val="24"/>
          <w:szCs w:val="24"/>
        </w:rPr>
        <w:t>月</w:t>
      </w:r>
      <w:r w:rsidR="009C1EF3">
        <w:rPr>
          <w:rFonts w:hint="eastAsia"/>
          <w:sz w:val="24"/>
          <w:szCs w:val="24"/>
        </w:rPr>
        <w:t>２</w:t>
      </w:r>
      <w:r w:rsidRPr="00A94B7F">
        <w:rPr>
          <w:rFonts w:hint="eastAsia"/>
          <w:sz w:val="24"/>
          <w:szCs w:val="24"/>
        </w:rPr>
        <w:t>７日（</w:t>
      </w:r>
      <w:r w:rsidR="009C1EF3">
        <w:rPr>
          <w:rFonts w:hint="eastAsia"/>
          <w:sz w:val="24"/>
          <w:szCs w:val="24"/>
        </w:rPr>
        <w:t>金</w:t>
      </w:r>
      <w:r w:rsidR="00D616DF" w:rsidRPr="00A94B7F">
        <w:rPr>
          <w:rFonts w:hint="eastAsia"/>
          <w:sz w:val="24"/>
          <w:szCs w:val="24"/>
        </w:rPr>
        <w:t>）正午までに送信願います。</w:t>
      </w:r>
    </w:p>
    <w:p w14:paraId="53FFF3F6" w14:textId="77777777" w:rsidR="00D616DF" w:rsidRPr="00A94B7F" w:rsidRDefault="00D616DF" w:rsidP="00D616DF">
      <w:pPr>
        <w:rPr>
          <w:sz w:val="24"/>
          <w:szCs w:val="24"/>
        </w:rPr>
      </w:pPr>
      <w:r w:rsidRPr="00A94B7F">
        <w:rPr>
          <w:rFonts w:hint="eastAsia"/>
          <w:sz w:val="24"/>
          <w:szCs w:val="24"/>
        </w:rPr>
        <w:t xml:space="preserve">　　　FAX　 ：０２４－５２１－８５８１</w:t>
      </w:r>
    </w:p>
    <w:p w14:paraId="1D3F0A1F" w14:textId="77777777" w:rsidR="00D616DF" w:rsidRPr="00A94B7F" w:rsidRDefault="00D616DF" w:rsidP="00D616DF">
      <w:pPr>
        <w:rPr>
          <w:sz w:val="24"/>
          <w:szCs w:val="24"/>
        </w:rPr>
      </w:pPr>
      <w:r w:rsidRPr="00A94B7F">
        <w:rPr>
          <w:rFonts w:hint="eastAsia"/>
          <w:sz w:val="24"/>
          <w:szCs w:val="24"/>
        </w:rPr>
        <w:t xml:space="preserve">　　　E-mail：</w:t>
      </w:r>
      <w:hyperlink r:id="rId7" w:history="1">
        <w:r w:rsidRPr="00A94B7F">
          <w:rPr>
            <w:rStyle w:val="a6"/>
            <w:sz w:val="24"/>
            <w:szCs w:val="24"/>
          </w:rPr>
          <w:t>engei@pref.fukushima.lg.jp</w:t>
        </w:r>
      </w:hyperlink>
    </w:p>
    <w:p w14:paraId="1674145E" w14:textId="462794F3" w:rsidR="00D616DF" w:rsidRPr="00A94B7F" w:rsidRDefault="00D616DF" w:rsidP="00D616DF">
      <w:pPr>
        <w:rPr>
          <w:sz w:val="24"/>
          <w:szCs w:val="24"/>
        </w:rPr>
        <w:sectPr w:rsidR="00D616DF" w:rsidRPr="00A94B7F" w:rsidSect="00A94B7F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r w:rsidRPr="00A94B7F">
        <w:rPr>
          <w:rFonts w:hint="eastAsia"/>
          <w:sz w:val="24"/>
          <w:szCs w:val="24"/>
        </w:rPr>
        <w:t>※２　送信後は、電話(０２４－５２１－７３５７)にて担当</w:t>
      </w:r>
      <w:r w:rsidR="002B29E2">
        <w:rPr>
          <w:rFonts w:hint="eastAsia"/>
          <w:sz w:val="24"/>
          <w:szCs w:val="24"/>
        </w:rPr>
        <w:t>山本</w:t>
      </w:r>
      <w:r w:rsidRPr="00A94B7F">
        <w:rPr>
          <w:rFonts w:hint="eastAsia"/>
          <w:sz w:val="24"/>
          <w:szCs w:val="24"/>
        </w:rPr>
        <w:t>まで着信確認願います。</w:t>
      </w:r>
    </w:p>
    <w:p w14:paraId="076301AF" w14:textId="77777777" w:rsidR="002B29E2" w:rsidRDefault="002B29E2" w:rsidP="00D616DF">
      <w:pPr>
        <w:spacing w:line="300" w:lineRule="exact"/>
        <w:jc w:val="center"/>
        <w:rPr>
          <w:rFonts w:hAnsi="ＭＳ 明朝" w:cs="Times New Roman"/>
          <w:sz w:val="24"/>
          <w:szCs w:val="24"/>
        </w:rPr>
      </w:pPr>
    </w:p>
    <w:p w14:paraId="52998C91" w14:textId="77777777" w:rsidR="002B29E2" w:rsidRDefault="002B29E2" w:rsidP="00D616DF">
      <w:pPr>
        <w:spacing w:line="300" w:lineRule="exact"/>
        <w:jc w:val="center"/>
        <w:rPr>
          <w:rFonts w:hAnsi="ＭＳ 明朝" w:cs="Times New Roman"/>
          <w:sz w:val="24"/>
          <w:szCs w:val="24"/>
        </w:rPr>
      </w:pPr>
    </w:p>
    <w:p w14:paraId="0FBF1F05" w14:textId="77777777" w:rsidR="00A70241" w:rsidRDefault="00A70241" w:rsidP="00D616DF">
      <w:pPr>
        <w:spacing w:line="300" w:lineRule="exact"/>
        <w:jc w:val="center"/>
        <w:rPr>
          <w:rFonts w:hAnsi="ＭＳ 明朝" w:cs="Times New Roman"/>
          <w:sz w:val="24"/>
          <w:szCs w:val="24"/>
        </w:rPr>
      </w:pPr>
    </w:p>
    <w:p w14:paraId="5DE29279" w14:textId="77777777" w:rsidR="00D34E2F" w:rsidRDefault="00D34E2F" w:rsidP="00D616DF">
      <w:pPr>
        <w:spacing w:line="300" w:lineRule="exact"/>
        <w:jc w:val="center"/>
        <w:rPr>
          <w:rFonts w:hAnsi="ＭＳ 明朝" w:cs="Times New Roman"/>
          <w:sz w:val="24"/>
          <w:szCs w:val="24"/>
        </w:rPr>
      </w:pPr>
    </w:p>
    <w:sectPr w:rsidR="00D34E2F" w:rsidSect="00A94B7F">
      <w:headerReference w:type="default" r:id="rId8"/>
      <w:type w:val="continuous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950ED" w14:textId="77777777" w:rsidR="007304BE" w:rsidRDefault="007304BE" w:rsidP="00D616DF">
      <w:r>
        <w:separator/>
      </w:r>
    </w:p>
  </w:endnote>
  <w:endnote w:type="continuationSeparator" w:id="0">
    <w:p w14:paraId="168C1D69" w14:textId="77777777" w:rsidR="007304BE" w:rsidRDefault="007304BE" w:rsidP="00D61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998AA" w14:textId="77777777" w:rsidR="007304BE" w:rsidRDefault="007304BE" w:rsidP="00D616DF">
      <w:r>
        <w:separator/>
      </w:r>
    </w:p>
  </w:footnote>
  <w:footnote w:type="continuationSeparator" w:id="0">
    <w:p w14:paraId="6D70995A" w14:textId="77777777" w:rsidR="007304BE" w:rsidRDefault="007304BE" w:rsidP="00D61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AA218" w14:textId="77777777" w:rsidR="00D616DF" w:rsidRDefault="00D616DF">
    <w:pPr>
      <w:pStyle w:val="a7"/>
    </w:pPr>
    <w:r>
      <w:rPr>
        <w:rFonts w:hint="eastAsia"/>
      </w:rPr>
      <w:t>様式第２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9F"/>
    <w:rsid w:val="000063D1"/>
    <w:rsid w:val="00071148"/>
    <w:rsid w:val="0007146D"/>
    <w:rsid w:val="00094A47"/>
    <w:rsid w:val="000C2E77"/>
    <w:rsid w:val="000D0C39"/>
    <w:rsid w:val="000E7D9E"/>
    <w:rsid w:val="0010384C"/>
    <w:rsid w:val="00145111"/>
    <w:rsid w:val="00150BFA"/>
    <w:rsid w:val="001F71C2"/>
    <w:rsid w:val="00255032"/>
    <w:rsid w:val="00267D8C"/>
    <w:rsid w:val="00275D84"/>
    <w:rsid w:val="002908C9"/>
    <w:rsid w:val="002B29E2"/>
    <w:rsid w:val="00322DD2"/>
    <w:rsid w:val="003828EF"/>
    <w:rsid w:val="003B76B0"/>
    <w:rsid w:val="003C2500"/>
    <w:rsid w:val="003F6F2D"/>
    <w:rsid w:val="004047FD"/>
    <w:rsid w:val="004434EA"/>
    <w:rsid w:val="00463D34"/>
    <w:rsid w:val="004C0454"/>
    <w:rsid w:val="004F6B70"/>
    <w:rsid w:val="00501FE4"/>
    <w:rsid w:val="00523300"/>
    <w:rsid w:val="00525CA7"/>
    <w:rsid w:val="0054150F"/>
    <w:rsid w:val="00546E06"/>
    <w:rsid w:val="00554D8E"/>
    <w:rsid w:val="00557914"/>
    <w:rsid w:val="00561311"/>
    <w:rsid w:val="005738B0"/>
    <w:rsid w:val="00587E00"/>
    <w:rsid w:val="005B18EB"/>
    <w:rsid w:val="005C0BF9"/>
    <w:rsid w:val="00600404"/>
    <w:rsid w:val="00601A2A"/>
    <w:rsid w:val="0062125D"/>
    <w:rsid w:val="00680F19"/>
    <w:rsid w:val="00691B59"/>
    <w:rsid w:val="006D6328"/>
    <w:rsid w:val="006E416B"/>
    <w:rsid w:val="007304BE"/>
    <w:rsid w:val="00752C34"/>
    <w:rsid w:val="007A0B3B"/>
    <w:rsid w:val="007D51B1"/>
    <w:rsid w:val="007F0CE7"/>
    <w:rsid w:val="007F286B"/>
    <w:rsid w:val="007F4EE2"/>
    <w:rsid w:val="0082279F"/>
    <w:rsid w:val="008B41C5"/>
    <w:rsid w:val="009157E8"/>
    <w:rsid w:val="00972613"/>
    <w:rsid w:val="0098657D"/>
    <w:rsid w:val="00992195"/>
    <w:rsid w:val="009C1EF3"/>
    <w:rsid w:val="00A56568"/>
    <w:rsid w:val="00A70241"/>
    <w:rsid w:val="00A717A7"/>
    <w:rsid w:val="00A94B7F"/>
    <w:rsid w:val="00B05521"/>
    <w:rsid w:val="00B254F9"/>
    <w:rsid w:val="00B54910"/>
    <w:rsid w:val="00B60775"/>
    <w:rsid w:val="00B737AC"/>
    <w:rsid w:val="00B97365"/>
    <w:rsid w:val="00C06FCE"/>
    <w:rsid w:val="00C129CD"/>
    <w:rsid w:val="00C6297F"/>
    <w:rsid w:val="00CC0804"/>
    <w:rsid w:val="00CE587F"/>
    <w:rsid w:val="00D34E2F"/>
    <w:rsid w:val="00D616DF"/>
    <w:rsid w:val="00D669AF"/>
    <w:rsid w:val="00D92C1C"/>
    <w:rsid w:val="00DE3E24"/>
    <w:rsid w:val="00DF6A3C"/>
    <w:rsid w:val="00E107E5"/>
    <w:rsid w:val="00E146F7"/>
    <w:rsid w:val="00E32A4F"/>
    <w:rsid w:val="00EC5174"/>
    <w:rsid w:val="00ED2B2B"/>
    <w:rsid w:val="00EF2F1B"/>
    <w:rsid w:val="00F10110"/>
    <w:rsid w:val="00F51A54"/>
    <w:rsid w:val="00F616E0"/>
    <w:rsid w:val="00F83629"/>
    <w:rsid w:val="00F9583D"/>
    <w:rsid w:val="00FC2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829E81"/>
  <w15:chartTrackingRefBased/>
  <w15:docId w15:val="{66375D41-5AC6-4579-9413-073DABAD9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B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1FE4"/>
    <w:rPr>
      <w:rFonts w:asciiTheme="minorHAnsi"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73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97365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rsid w:val="00D616DF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D616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616DF"/>
  </w:style>
  <w:style w:type="paragraph" w:styleId="a9">
    <w:name w:val="footer"/>
    <w:basedOn w:val="a"/>
    <w:link w:val="aa"/>
    <w:uiPriority w:val="99"/>
    <w:unhideWhenUsed/>
    <w:rsid w:val="00D616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61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3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ngei@pref.fukushim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4C987-4F28-4B89-AC2A-ABBAD598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鎌田 拓郎</dc:creator>
  <cp:keywords/>
  <dc:description/>
  <cp:lastModifiedBy>山本 悠</cp:lastModifiedBy>
  <cp:revision>3</cp:revision>
  <cp:lastPrinted>2024-02-21T08:02:00Z</cp:lastPrinted>
  <dcterms:created xsi:type="dcterms:W3CDTF">2026-02-20T04:51:00Z</dcterms:created>
  <dcterms:modified xsi:type="dcterms:W3CDTF">2026-02-20T04:51:00Z</dcterms:modified>
</cp:coreProperties>
</file>